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3A" w:rsidRDefault="006741D3">
      <w:pPr>
        <w:spacing w:beforeLines="50" w:before="180" w:afterLines="50" w:after="180" w:line="540" w:lineRule="exact"/>
        <w:jc w:val="center"/>
        <w:rPr>
          <w:rFonts w:asciiTheme="minorEastAsia" w:eastAsiaTheme="minorEastAsia" w:hAnsiTheme="minorEastAsia" w:cs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32"/>
          <w:szCs w:val="32"/>
        </w:rPr>
        <w:t>临床医学院20</w:t>
      </w:r>
      <w:r w:rsidR="009B4C30">
        <w:rPr>
          <w:rFonts w:asciiTheme="minorEastAsia" w:eastAsiaTheme="minorEastAsia" w:hAnsiTheme="minorEastAsia" w:cstheme="minorEastAsia"/>
          <w:b/>
          <w:color w:val="000000" w:themeColor="text1"/>
          <w:sz w:val="32"/>
          <w:szCs w:val="32"/>
        </w:rPr>
        <w:t>21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32"/>
          <w:szCs w:val="32"/>
        </w:rPr>
        <w:t>-202</w:t>
      </w:r>
      <w:r w:rsidR="009B4C30">
        <w:rPr>
          <w:rFonts w:asciiTheme="minorEastAsia" w:eastAsiaTheme="minorEastAsia" w:hAnsiTheme="minorEastAsia" w:cstheme="minorEastAsia"/>
          <w:b/>
          <w:color w:val="000000" w:themeColor="text1"/>
          <w:sz w:val="32"/>
          <w:szCs w:val="32"/>
        </w:rPr>
        <w:t>2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32"/>
          <w:szCs w:val="32"/>
        </w:rPr>
        <w:t>学年校优秀学生奖学金及荣誉称号</w:t>
      </w:r>
    </w:p>
    <w:p w:rsidR="00DF7A3A" w:rsidRDefault="006741D3">
      <w:pPr>
        <w:spacing w:beforeLines="50" w:before="180" w:afterLines="50" w:after="180" w:line="540" w:lineRule="exact"/>
        <w:jc w:val="center"/>
        <w:rPr>
          <w:rFonts w:asciiTheme="minorEastAsia" w:eastAsiaTheme="minorEastAsia" w:hAnsiTheme="minorEastAsia" w:cs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32"/>
          <w:szCs w:val="32"/>
        </w:rPr>
        <w:t>拟推荐获奖名单</w:t>
      </w:r>
    </w:p>
    <w:p w:rsidR="00DF7A3A" w:rsidRDefault="006741D3">
      <w:pPr>
        <w:spacing w:beforeLines="50" w:before="180" w:afterLines="50" w:after="180" w:line="540" w:lineRule="exact"/>
        <w:jc w:val="center"/>
        <w:rPr>
          <w:rFonts w:asciiTheme="minorEastAsia" w:eastAsiaTheme="minorEastAsia" w:hAnsiTheme="minorEastAsia" w:cstheme="minorEastAsia"/>
          <w:b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sz w:val="32"/>
          <w:szCs w:val="32"/>
        </w:rPr>
        <w:t>（2018级）</w:t>
      </w:r>
    </w:p>
    <w:p w:rsidR="00DF7A3A" w:rsidRDefault="006741D3">
      <w:pPr>
        <w:widowControl w:val="0"/>
        <w:numPr>
          <w:ilvl w:val="0"/>
          <w:numId w:val="1"/>
        </w:numPr>
        <w:adjustRightInd/>
        <w:snapToGrid/>
        <w:spacing w:beforeLines="50" w:before="180" w:afterLines="50" w:after="180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8"/>
          <w:szCs w:val="28"/>
        </w:rPr>
        <w:t>优秀学生奖学金：</w:t>
      </w:r>
      <w:r w:rsidR="00700E54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8"/>
          <w:szCs w:val="28"/>
        </w:rPr>
        <w:t>2</w:t>
      </w:r>
      <w:r w:rsidR="00700E54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8"/>
          <w:szCs w:val="28"/>
        </w:rPr>
        <w:t>24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8"/>
          <w:szCs w:val="28"/>
        </w:rPr>
        <w:t>人</w:t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1.学业优秀奖学金：124人</w:t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1）一等奖学金：7人</w:t>
      </w:r>
      <w:bookmarkStart w:id="0" w:name="_GoBack"/>
      <w:bookmarkEnd w:id="0"/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居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平平</w:t>
      </w:r>
      <w:r>
        <w:tab/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杨昊宸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语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缇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(女)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雨琼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(女) 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胡馨(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女) 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罗锦程      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汤子秋(女)</w:t>
      </w:r>
      <w:r>
        <w:tab/>
      </w:r>
      <w:r>
        <w:tab/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2）二等奖学金：29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任涵(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女)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裴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疌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晶晶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范笑忱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周海亮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程少奇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蔡玲玲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龚思琪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苏梓豪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越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婧凤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徐微艳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欣悦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斓斓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聂雨舟(女)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灿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居安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佳明</w:t>
      </w:r>
      <w:r>
        <w:tab/>
      </w:r>
      <w:proofErr w:type="gramStart"/>
      <w:r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程雪扬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余子辰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任宏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云飞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沈淑敏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瑞芬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凌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彭天酬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小慧(女)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代保柱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清清(女)</w:t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3）三等奖学金：88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瞿婷婷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宣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婕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倪春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朱诗涵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吕斌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候晴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尧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尧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熊崇奥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颖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伟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许杭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吴凡 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王恒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章占娜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lastRenderedPageBreak/>
        <w:t>夏雨蝶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玥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徐恺忆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董旺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 庞金金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田志超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胡文静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懿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江怡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方文龙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陈卓 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严悦筝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朱雨竹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杨扣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 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陆冰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倩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鲁程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洁梦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璐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许沐阳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静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章茂钰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郭琳婷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潘一坤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严萌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傅文涵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包国庆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高敏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岳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岳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韦志豪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殷姿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关婷婷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昊青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黄志强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崔雨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矿山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倪春晨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叶端阳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宋朗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文双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宋雪敏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郑贵浪</w:t>
      </w:r>
      <w:proofErr w:type="gramEnd"/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一帆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孙风云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玉洁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江晓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孔煜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邹心悦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戴静悦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卜凡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章晨婕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高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燊</w:t>
      </w:r>
      <w:proofErr w:type="gramEnd"/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慧君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凌天宇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亚奇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家晖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宋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浩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宇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戴文洁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崔健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曹亚康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程远方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齐佳玲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越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沁悦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郑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浩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杨玉红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苏杭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胡静颖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曾晓龙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程丽芳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耀威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朱智睿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娜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彭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姜伟豪</w:t>
      </w:r>
      <w:r>
        <w:tab/>
      </w:r>
      <w:r>
        <w:tab/>
      </w:r>
    </w:p>
    <w:p w:rsidR="00DF7A3A" w:rsidRDefault="006741D3"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beforeLines="50" w:before="180" w:afterLines="50" w:after="180" w:line="360" w:lineRule="auto"/>
      </w:pP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2.精神文明奖学金：</w:t>
      </w:r>
      <w:r w:rsid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3</w:t>
      </w:r>
      <w:r w:rsid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7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任涵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裴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疌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晶晶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蔡玲玲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龚思琪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倪春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曹秀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许欣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玥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晗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何仁可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lastRenderedPageBreak/>
        <w:t>褚凌渺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邵梦云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睿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高雅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潘家瑞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赛赛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宋昊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蔡宇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小昆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胡超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旭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胡梦颖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家晖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猛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丁徐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静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波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韶涵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庆海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亚莲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黄安琪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胜</w:t>
      </w:r>
      <w:r>
        <w:tab/>
      </w:r>
      <w:r w:rsidR="00700E54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敏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郑旭</w:t>
      </w:r>
      <w:r>
        <w:tab/>
      </w:r>
      <w:r w:rsidR="00700E54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庄传林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涛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赵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飞杨</w:t>
      </w:r>
      <w:r>
        <w:tab/>
      </w:r>
      <w:r w:rsidR="00700E54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鹏</w:t>
      </w:r>
      <w:proofErr w:type="gramEnd"/>
      <w:r>
        <w:tab/>
      </w:r>
      <w:r>
        <w:tab/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3.体育活动奖学金：19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卓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许沐阳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严萌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徐文玲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钰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强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若彤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昕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岳鼎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胡玉博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嘉旺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艾峰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郜晋玄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怡然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觉夫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胜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凌菲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代文涛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孙伟</w:t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4.科技创新奖学金：35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杨昊宸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范笑忱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蔡玲玲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章占娜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殷姿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亚瑜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姜一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何仁可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朱紫若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霏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岳鼎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褚凌渺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睿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芮星凯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喻辰晞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孔俊凡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旭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檀啸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居安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邹心悦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文强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亚莲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何远鹏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畅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慧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慧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蔡叶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玥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馨贝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袁成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杜默涵</w:t>
      </w:r>
      <w:proofErr w:type="gramEnd"/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罗苹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曾晓龙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金隆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周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杨传俊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5.文艺活动奖学金：</w:t>
      </w:r>
      <w:r w:rsid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1</w:t>
      </w:r>
      <w:r w:rsid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5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严妍妍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苏晨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姜一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褚凌渺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金琦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徐嘉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蔡宇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檀啸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亚莲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蔡叶（女）</w:t>
      </w:r>
    </w:p>
    <w:p w:rsidR="00DF7A3A" w:rsidRPr="00700E54" w:rsidRDefault="006741D3" w:rsidP="00700E54">
      <w:pPr>
        <w:widowControl w:val="0"/>
        <w:tabs>
          <w:tab w:val="left" w:pos="1559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  <w:rPr>
          <w:rFonts w:hint="eastAsia"/>
        </w:rPr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鹏</w:t>
      </w:r>
      <w:proofErr w:type="gramEnd"/>
      <w:r>
        <w:tab/>
      </w:r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宋昊</w:t>
      </w:r>
      <w:r w:rsidR="00CE62EA" w:rsidRP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 </w:t>
      </w:r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 xml:space="preserve"> </w:t>
      </w:r>
      <w:r w:rsidR="00700E54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 xml:space="preserve">         </w:t>
      </w:r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陈珂</w:t>
      </w:r>
      <w:r w:rsid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 w:rsidR="00CE62EA" w:rsidRP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 </w:t>
      </w:r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 xml:space="preserve"> </w:t>
      </w:r>
      <w:r w:rsidR="00700E54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 xml:space="preserve">  </w:t>
      </w:r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胡文静</w:t>
      </w:r>
      <w:r w:rsid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 w:rsidR="00CE62EA" w:rsidRP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 </w:t>
      </w:r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 xml:space="preserve"> </w:t>
      </w:r>
      <w:r w:rsidR="00700E54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 xml:space="preserve">  </w:t>
      </w:r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陆冰</w:t>
      </w:r>
      <w:proofErr w:type="gramStart"/>
      <w:r w:rsidR="00CE62EA" w:rsidRP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倩</w:t>
      </w:r>
      <w:proofErr w:type="gramEnd"/>
      <w:r w:rsid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6.</w:t>
      </w:r>
      <w:proofErr w:type="gramStart"/>
      <w:r w:rsid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团学工作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奖学金：</w:t>
      </w:r>
      <w:r w:rsidR="00CE62EA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4</w:t>
      </w:r>
      <w:r w:rsid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0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居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平平</w:t>
      </w:r>
      <w:r>
        <w:tab/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玥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卓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杨扣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包国庆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龙飞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珂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周璇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苏晨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葛肖飞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姜一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黄菊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芮宸</w:t>
      </w:r>
      <w:r>
        <w:tab/>
      </w:r>
      <w:r w:rsidR="00700E54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自微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赵子涵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喻辰晞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宋健飞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蔡宇慧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常帅文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任甜甜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胡超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雨琼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余子辰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瑞芬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矿山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文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崔益波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唐雪银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赵梦丹（女）</w:t>
      </w:r>
    </w:p>
    <w:p w:rsidR="00DF7A3A" w:rsidRDefault="00700E54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鹏</w:t>
      </w:r>
      <w:proofErr w:type="gramEnd"/>
      <w:r w:rsidR="006741D3">
        <w:tab/>
      </w:r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亚莲（女）</w:t>
      </w:r>
      <w:r w:rsidR="006741D3">
        <w:tab/>
      </w:r>
      <w:proofErr w:type="gramStart"/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桂子刚</w:t>
      </w:r>
      <w:proofErr w:type="gramEnd"/>
      <w:r w:rsidR="006741D3">
        <w:tab/>
      </w:r>
      <w:proofErr w:type="gramStart"/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传智</w:t>
      </w:r>
      <w:proofErr w:type="gramEnd"/>
      <w:r w:rsidR="006741D3">
        <w:tab/>
      </w:r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喻瑞婷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葛炎雨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杜默涵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朱冰璇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敏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陆宁（女）</w:t>
      </w:r>
      <w:r>
        <w:tab/>
      </w:r>
      <w:r>
        <w:tab/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7.社会实践奖学金：31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裴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疌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范笑忱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婧凤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珂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鲁景涛</w:t>
      </w:r>
      <w:proofErr w:type="gramEnd"/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樊志茹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垚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苏晨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玥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晗</w:t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姜一安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lastRenderedPageBreak/>
        <w:t>朱紫若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姗姗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岳鼎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褚凌渺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潘家瑞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宋昊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宁海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蔡宇慧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钱帅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旭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檀啸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慧君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许金亮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庆海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亚莲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蔡叶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胜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戴云聪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曾晓龙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鹏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自微（女）</w:t>
      </w:r>
      <w:r>
        <w:tab/>
      </w:r>
      <w:r>
        <w:tab/>
      </w:r>
      <w:r>
        <w:tab/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8"/>
          <w:szCs w:val="28"/>
        </w:rPr>
        <w:t>二、荣誉称号：</w:t>
      </w:r>
      <w:r w:rsidR="009B4C30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59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人</w:t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1.三好学生标兵：</w:t>
      </w:r>
      <w:r w:rsid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人</w:t>
      </w:r>
      <w:r>
        <w:rPr>
          <w:rFonts w:asciiTheme="minorEastAsia" w:eastAsiaTheme="minorEastAsia" w:hAnsiTheme="minorEastAsia" w:cstheme="minorEastAsia" w:hint="eastAsia"/>
          <w:color w:val="000000" w:themeColor="text1"/>
          <w:kern w:val="2"/>
          <w:sz w:val="24"/>
          <w:szCs w:val="24"/>
        </w:rPr>
        <w:t>：</w:t>
      </w:r>
    </w:p>
    <w:p w:rsidR="00DF7A3A" w:rsidRDefault="00CE62EA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星晨（女）</w:t>
      </w:r>
      <w:r w:rsidR="00700E54">
        <w:t xml:space="preserve">    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郭亚琴（女）</w:t>
      </w:r>
      <w:r w:rsidR="00700E54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 xml:space="preserve"> </w:t>
      </w:r>
      <w:r w:rsidR="00700E54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 xml:space="preserve">   </w:t>
      </w:r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聂梦梦（女）</w:t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2.三好学生：</w:t>
      </w:r>
      <w:r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3</w:t>
      </w:r>
      <w:r w:rsidR="00CE62EA"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人</w:t>
      </w:r>
    </w:p>
    <w:p w:rsidR="00DF7A3A" w:rsidRDefault="00700E54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江辉</w:t>
      </w:r>
      <w:r w:rsidR="006741D3">
        <w:tab/>
      </w:r>
      <w:proofErr w:type="gramStart"/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武晚晴</w:t>
      </w:r>
      <w:proofErr w:type="gramEnd"/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（女）</w:t>
      </w:r>
      <w:r w:rsidR="006741D3">
        <w:tab/>
      </w:r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冯蕊（女）</w:t>
      </w:r>
      <w:r w:rsidR="006741D3">
        <w:tab/>
      </w:r>
      <w:proofErr w:type="gramStart"/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裴</w:t>
      </w:r>
      <w:proofErr w:type="gramEnd"/>
      <w:r w:rsidR="006741D3"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疌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范笑忱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蔡玲玲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婷婷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诚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雨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婷婷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江品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赵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卓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周婷虹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子健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芹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孙玉娴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程静静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繁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沈云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金胜君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程龙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李赵兴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江雨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彭石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陶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梁勇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汪颖琛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华林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邱金明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曾晓龙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少进</w:t>
      </w:r>
      <w:r>
        <w:tab/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3.优秀学生干部：24人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居</w:t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平平</w:t>
      </w:r>
      <w:r>
        <w:tab/>
      </w:r>
      <w:proofErr w:type="gramEnd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任涵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周海亮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张玥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杨扣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包国庆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陈珂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周璇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亚瑜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许欣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lastRenderedPageBreak/>
        <w:t>苏晨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葛肖飞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姜一安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芮宸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高雅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吴雨琼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余子辰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王文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崔益波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谢亚莲（女）</w:t>
      </w:r>
    </w:p>
    <w:p w:rsidR="00DF7A3A" w:rsidRDefault="006741D3">
      <w:pPr>
        <w:widowControl w:val="0"/>
        <w:tabs>
          <w:tab w:val="left" w:pos="1807"/>
          <w:tab w:val="left" w:pos="3614"/>
          <w:tab w:val="left" w:pos="5421"/>
          <w:tab w:val="left" w:pos="7228"/>
        </w:tabs>
        <w:adjustRightInd/>
        <w:snapToGrid/>
        <w:spacing w:beforeLines="50" w:before="180" w:afterLines="50" w:after="180" w:line="360" w:lineRule="auto"/>
        <w:jc w:val="both"/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黄安琪（女）</w:t>
      </w:r>
      <w:r>
        <w:tab/>
      </w:r>
      <w:proofErr w:type="gramStart"/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桂子刚</w:t>
      </w:r>
      <w:proofErr w:type="gramEnd"/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刘敏慧（女）</w:t>
      </w:r>
      <w:r>
        <w:tab/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陆宁（女）</w:t>
      </w:r>
      <w:r>
        <w:tab/>
      </w:r>
    </w:p>
    <w:p w:rsidR="00DF7A3A" w:rsidRDefault="006741D3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1"/>
          <w:szCs w:val="21"/>
        </w:rPr>
        <w:t>参军报国：0</w:t>
      </w:r>
      <w:r>
        <w:rPr>
          <w:rFonts w:asciiTheme="minorEastAsia" w:eastAsiaTheme="minorEastAsia" w:hAnsiTheme="minorEastAsia" w:cstheme="minorEastAsia" w:hint="eastAsia"/>
          <w:b/>
          <w:color w:val="000000" w:themeColor="text1"/>
          <w:kern w:val="2"/>
          <w:sz w:val="24"/>
          <w:szCs w:val="24"/>
        </w:rPr>
        <w:t>人</w:t>
      </w:r>
    </w:p>
    <w:p w:rsidR="00DF7A3A" w:rsidRDefault="00DF7A3A">
      <w:pPr>
        <w:widowControl w:val="0"/>
        <w:adjustRightInd/>
        <w:snapToGrid/>
        <w:spacing w:beforeLines="50" w:before="180" w:afterLines="50" w:after="180" w:line="360" w:lineRule="auto"/>
        <w:jc w:val="both"/>
        <w:rPr>
          <w:rFonts w:asciiTheme="minorEastAsia" w:eastAsiaTheme="minorEastAsia" w:hAnsiTheme="minorEastAsia" w:cstheme="minorEastAsia"/>
          <w:b/>
          <w:color w:val="000000" w:themeColor="text1"/>
          <w:kern w:val="2"/>
          <w:sz w:val="24"/>
          <w:szCs w:val="24"/>
        </w:rPr>
      </w:pPr>
    </w:p>
    <w:sectPr w:rsidR="00DF7A3A">
      <w:footerReference w:type="default" r:id="rId8"/>
      <w:pgSz w:w="11906" w:h="16838"/>
      <w:pgMar w:top="1440" w:right="1286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68" w:rsidRDefault="00126968">
      <w:pPr>
        <w:spacing w:after="0"/>
      </w:pPr>
      <w:r>
        <w:separator/>
      </w:r>
    </w:p>
  </w:endnote>
  <w:endnote w:type="continuationSeparator" w:id="0">
    <w:p w:rsidR="00126968" w:rsidRDefault="00126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3A" w:rsidRDefault="006741D3">
    <w:pPr>
      <w:pStyle w:val="a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700E54" w:rsidRPr="00700E54">
      <w:rPr>
        <w:noProof/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</w:p>
  <w:p w:rsidR="00DF7A3A" w:rsidRDefault="00DF7A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68" w:rsidRDefault="00126968">
      <w:pPr>
        <w:spacing w:after="0"/>
      </w:pPr>
      <w:r>
        <w:separator/>
      </w:r>
    </w:p>
  </w:footnote>
  <w:footnote w:type="continuationSeparator" w:id="0">
    <w:p w:rsidR="00126968" w:rsidRDefault="00126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2B48"/>
    <w:multiLevelType w:val="singleLevel"/>
    <w:tmpl w:val="55F92B4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lOWI1NGE2NGIyMjY2MjIxY2U1YTQ3ODdjZDZiYWUifQ=="/>
  </w:docVars>
  <w:rsids>
    <w:rsidRoot w:val="005634CF"/>
    <w:rsid w:val="00003286"/>
    <w:rsid w:val="00060374"/>
    <w:rsid w:val="000A49EC"/>
    <w:rsid w:val="000C24A6"/>
    <w:rsid w:val="000D0AF1"/>
    <w:rsid w:val="000D10B5"/>
    <w:rsid w:val="000E747E"/>
    <w:rsid w:val="000F5A52"/>
    <w:rsid w:val="001024FF"/>
    <w:rsid w:val="00126968"/>
    <w:rsid w:val="0014148C"/>
    <w:rsid w:val="00162B13"/>
    <w:rsid w:val="00163F9C"/>
    <w:rsid w:val="0016731E"/>
    <w:rsid w:val="0017195E"/>
    <w:rsid w:val="00181D93"/>
    <w:rsid w:val="001A4503"/>
    <w:rsid w:val="001B1DAD"/>
    <w:rsid w:val="001D543A"/>
    <w:rsid w:val="001D5BCD"/>
    <w:rsid w:val="001E285F"/>
    <w:rsid w:val="001E2A6E"/>
    <w:rsid w:val="001F4F55"/>
    <w:rsid w:val="00217A41"/>
    <w:rsid w:val="002255F9"/>
    <w:rsid w:val="00254ABD"/>
    <w:rsid w:val="00274F3E"/>
    <w:rsid w:val="002812CC"/>
    <w:rsid w:val="002A0874"/>
    <w:rsid w:val="002E78E8"/>
    <w:rsid w:val="00323B43"/>
    <w:rsid w:val="003B5C58"/>
    <w:rsid w:val="003B5F39"/>
    <w:rsid w:val="003D37D8"/>
    <w:rsid w:val="00400D32"/>
    <w:rsid w:val="004358AB"/>
    <w:rsid w:val="004552C1"/>
    <w:rsid w:val="00465665"/>
    <w:rsid w:val="00477201"/>
    <w:rsid w:val="004953EE"/>
    <w:rsid w:val="004C4A35"/>
    <w:rsid w:val="004C7D92"/>
    <w:rsid w:val="004D4FCE"/>
    <w:rsid w:val="0055023B"/>
    <w:rsid w:val="00561612"/>
    <w:rsid w:val="005634CF"/>
    <w:rsid w:val="005A1FE4"/>
    <w:rsid w:val="005A6330"/>
    <w:rsid w:val="005C3E8E"/>
    <w:rsid w:val="005C6E8D"/>
    <w:rsid w:val="005F43C8"/>
    <w:rsid w:val="005F66EF"/>
    <w:rsid w:val="00614E97"/>
    <w:rsid w:val="0062159F"/>
    <w:rsid w:val="00623D37"/>
    <w:rsid w:val="006323BA"/>
    <w:rsid w:val="00635B9E"/>
    <w:rsid w:val="00651021"/>
    <w:rsid w:val="00651ACE"/>
    <w:rsid w:val="00665BFE"/>
    <w:rsid w:val="006741D3"/>
    <w:rsid w:val="006746ED"/>
    <w:rsid w:val="006C6A74"/>
    <w:rsid w:val="006E7975"/>
    <w:rsid w:val="00700E54"/>
    <w:rsid w:val="0070259D"/>
    <w:rsid w:val="00722C50"/>
    <w:rsid w:val="007344C7"/>
    <w:rsid w:val="0075092A"/>
    <w:rsid w:val="00752E0B"/>
    <w:rsid w:val="00767A46"/>
    <w:rsid w:val="00771CAA"/>
    <w:rsid w:val="00773CA8"/>
    <w:rsid w:val="00774B9C"/>
    <w:rsid w:val="00784F1F"/>
    <w:rsid w:val="00797040"/>
    <w:rsid w:val="007A1404"/>
    <w:rsid w:val="007B2824"/>
    <w:rsid w:val="007D3AB3"/>
    <w:rsid w:val="007E5232"/>
    <w:rsid w:val="007F39D8"/>
    <w:rsid w:val="00831ADC"/>
    <w:rsid w:val="00833383"/>
    <w:rsid w:val="00840175"/>
    <w:rsid w:val="00844A02"/>
    <w:rsid w:val="00880000"/>
    <w:rsid w:val="008806CE"/>
    <w:rsid w:val="008A1D23"/>
    <w:rsid w:val="008B4471"/>
    <w:rsid w:val="008B7726"/>
    <w:rsid w:val="008E50DC"/>
    <w:rsid w:val="00906F98"/>
    <w:rsid w:val="009111FE"/>
    <w:rsid w:val="00926D0D"/>
    <w:rsid w:val="00927846"/>
    <w:rsid w:val="0094298F"/>
    <w:rsid w:val="009B1D9C"/>
    <w:rsid w:val="009B4C30"/>
    <w:rsid w:val="009B6384"/>
    <w:rsid w:val="009E1350"/>
    <w:rsid w:val="00A11039"/>
    <w:rsid w:val="00A141E2"/>
    <w:rsid w:val="00A17932"/>
    <w:rsid w:val="00A23F8F"/>
    <w:rsid w:val="00A42BA6"/>
    <w:rsid w:val="00A57992"/>
    <w:rsid w:val="00A642CE"/>
    <w:rsid w:val="00AD1A3D"/>
    <w:rsid w:val="00AD3B64"/>
    <w:rsid w:val="00AD633F"/>
    <w:rsid w:val="00AE2C32"/>
    <w:rsid w:val="00AE35DE"/>
    <w:rsid w:val="00B05F46"/>
    <w:rsid w:val="00B3254E"/>
    <w:rsid w:val="00B57FD1"/>
    <w:rsid w:val="00B749BF"/>
    <w:rsid w:val="00B93FF4"/>
    <w:rsid w:val="00BA7AE0"/>
    <w:rsid w:val="00BB16F1"/>
    <w:rsid w:val="00BC0BA6"/>
    <w:rsid w:val="00BD5AC8"/>
    <w:rsid w:val="00BD72B3"/>
    <w:rsid w:val="00BF10A6"/>
    <w:rsid w:val="00BF1F2E"/>
    <w:rsid w:val="00C1181B"/>
    <w:rsid w:val="00C17CCF"/>
    <w:rsid w:val="00C420CA"/>
    <w:rsid w:val="00C63C21"/>
    <w:rsid w:val="00C71596"/>
    <w:rsid w:val="00C86B46"/>
    <w:rsid w:val="00CB0323"/>
    <w:rsid w:val="00CB37FE"/>
    <w:rsid w:val="00CB7DBD"/>
    <w:rsid w:val="00CC2F4C"/>
    <w:rsid w:val="00CE62EA"/>
    <w:rsid w:val="00CF77B3"/>
    <w:rsid w:val="00D04881"/>
    <w:rsid w:val="00D11516"/>
    <w:rsid w:val="00D215BA"/>
    <w:rsid w:val="00D25A60"/>
    <w:rsid w:val="00D54796"/>
    <w:rsid w:val="00D85948"/>
    <w:rsid w:val="00D87FA3"/>
    <w:rsid w:val="00DD4527"/>
    <w:rsid w:val="00DF7A3A"/>
    <w:rsid w:val="00E32C7E"/>
    <w:rsid w:val="00EB38DC"/>
    <w:rsid w:val="00EB39FF"/>
    <w:rsid w:val="00EC1034"/>
    <w:rsid w:val="00EE1967"/>
    <w:rsid w:val="00EE789A"/>
    <w:rsid w:val="00F4319D"/>
    <w:rsid w:val="00F73553"/>
    <w:rsid w:val="00F82437"/>
    <w:rsid w:val="00FA3FC4"/>
    <w:rsid w:val="00FB54D0"/>
    <w:rsid w:val="00FE2153"/>
    <w:rsid w:val="00FF04A8"/>
    <w:rsid w:val="00FF4ECE"/>
    <w:rsid w:val="070F32BE"/>
    <w:rsid w:val="07B51DBA"/>
    <w:rsid w:val="0C46036A"/>
    <w:rsid w:val="0D2A638A"/>
    <w:rsid w:val="10487F4B"/>
    <w:rsid w:val="10C01E3E"/>
    <w:rsid w:val="114C7B27"/>
    <w:rsid w:val="165A0407"/>
    <w:rsid w:val="16A23B54"/>
    <w:rsid w:val="17AB6780"/>
    <w:rsid w:val="1C3A4920"/>
    <w:rsid w:val="20E63CC2"/>
    <w:rsid w:val="261E723E"/>
    <w:rsid w:val="26E43354"/>
    <w:rsid w:val="27386578"/>
    <w:rsid w:val="29EF1083"/>
    <w:rsid w:val="2AF5677D"/>
    <w:rsid w:val="2CE56D83"/>
    <w:rsid w:val="2D2E0429"/>
    <w:rsid w:val="32AC0125"/>
    <w:rsid w:val="37493986"/>
    <w:rsid w:val="3DCA78B9"/>
    <w:rsid w:val="3E6457AF"/>
    <w:rsid w:val="3EE877A0"/>
    <w:rsid w:val="407E3879"/>
    <w:rsid w:val="41A13993"/>
    <w:rsid w:val="50E56BE4"/>
    <w:rsid w:val="5993341B"/>
    <w:rsid w:val="648B2069"/>
    <w:rsid w:val="657F3516"/>
    <w:rsid w:val="66B75B1B"/>
    <w:rsid w:val="67490C54"/>
    <w:rsid w:val="6E4A500F"/>
    <w:rsid w:val="78804B85"/>
    <w:rsid w:val="7C7E5F83"/>
    <w:rsid w:val="7CA62E36"/>
    <w:rsid w:val="7EA3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4F0CA1-8905-4942-9BE9-ABD22461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link w:val="a5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EB6B-B6C3-4B23-B7C6-B8BA493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6</Characters>
  <Application>Microsoft Office Word</Application>
  <DocSecurity>0</DocSecurity>
  <Lines>15</Lines>
  <Paragraphs>4</Paragraphs>
  <ScaleCrop>false</ScaleCrop>
  <Company>MS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床医学院2014-2015学年奖学金、三好标兵、三好学生、优秀学生干部、先进集体拟获奖名单公示</dc:title>
  <dc:creator>USER</dc:creator>
  <cp:lastModifiedBy>Microsoft 帐户</cp:lastModifiedBy>
  <cp:revision>5</cp:revision>
  <cp:lastPrinted>2017-10-12T09:50:00Z</cp:lastPrinted>
  <dcterms:created xsi:type="dcterms:W3CDTF">2022-10-08T10:36:00Z</dcterms:created>
  <dcterms:modified xsi:type="dcterms:W3CDTF">2022-10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4637EFFCF804243A365EC40E2BBC0C3</vt:lpwstr>
  </property>
</Properties>
</file>